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718D2117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F52A7B">
        <w:rPr>
          <w:b/>
          <w:bCs/>
          <w:sz w:val="28"/>
          <w:szCs w:val="28"/>
        </w:rPr>
        <w:t>1</w:t>
      </w:r>
      <w:r w:rsidR="00D41A0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81784CB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4E4CBB">
        <w:rPr>
          <w:sz w:val="26"/>
          <w:szCs w:val="26"/>
        </w:rPr>
        <w:t>1</w:t>
      </w:r>
      <w:r w:rsidR="00D41A06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F52A7B">
        <w:rPr>
          <w:sz w:val="26"/>
          <w:szCs w:val="26"/>
        </w:rPr>
        <w:t>1</w:t>
      </w:r>
      <w:r w:rsidR="00D41A06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7443D93" w:rsidR="00C02224" w:rsidRDefault="00A05633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A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995DAF4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14FD9BA9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0494DC7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5372934F" w14:textId="527240A2" w:rsidR="00EB0AD0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Mulčovanie okolie kurtov na Hrabinách</w:t>
      </w:r>
    </w:p>
    <w:p w14:paraId="670DF8DF" w14:textId="2714CE52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Pílenie a odvoz stromov od kurtov na Hrabinách</w:t>
      </w:r>
    </w:p>
    <w:p w14:paraId="4DBA4A98" w14:textId="12E7FDB0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osenie židovský cintorín</w:t>
      </w:r>
    </w:p>
    <w:p w14:paraId="27FACA11" w14:textId="47A7787A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Vyzbieranie odrezkov dlažby okolie nového parkoviska na ul. Ďurka Langsfelda</w:t>
      </w:r>
    </w:p>
    <w:p w14:paraId="00A09E4C" w14:textId="33D4569C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prava, zváranie crossjet (kosačky)</w:t>
      </w:r>
    </w:p>
    <w:p w14:paraId="741B8DCA" w14:textId="67D131AE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Výpomoc pri osádzaní schodov v RKD</w:t>
      </w:r>
    </w:p>
    <w:p w14:paraId="1AFB0352" w14:textId="3BD577DD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voz stolov z RKD a dovoz schodov do RHD od Vaizera</w:t>
      </w:r>
    </w:p>
    <w:p w14:paraId="2B0FB888" w14:textId="373628F2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Mulčovanie parku ul. Ďurka Langsfelda</w:t>
      </w:r>
    </w:p>
    <w:p w14:paraId="739BEBF0" w14:textId="31932FD6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Mulčovanie parku pri kurtoch PREFA</w:t>
      </w:r>
    </w:p>
    <w:p w14:paraId="49C23805" w14:textId="2E572368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Zber smetí veľké koše + foto</w:t>
      </w:r>
    </w:p>
    <w:p w14:paraId="7ED30ED9" w14:textId="6D30909C" w:rsidR="00D41A06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voz obrubníkov (paleta) od vlakovej stanice po robení chodníka</w:t>
      </w:r>
    </w:p>
    <w:p w14:paraId="5F507E93" w14:textId="57127401" w:rsidR="00D41A06" w:rsidRPr="00EB0AD0" w:rsidRDefault="00D41A06" w:rsidP="00EB0AD0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Rozhrabanie makadámu na ul. Ďurka Langsfelda po robení chodníka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136906B8" w:rsidR="00DD545C" w:rsidRDefault="00EE642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E63AB0">
              <w:rPr>
                <w:rStyle w:val="ListLabel101"/>
                <w:b/>
                <w:color w:val="000000" w:themeColor="text1"/>
              </w:rPr>
              <w:t>7:</w:t>
            </w:r>
            <w:r w:rsidR="0036704D">
              <w:rPr>
                <w:rStyle w:val="ListLabel101"/>
                <w:b/>
                <w:color w:val="000000" w:themeColor="text1"/>
              </w:rPr>
              <w:t>1</w:t>
            </w:r>
            <w:r w:rsidR="00D41A06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0AFE8C25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97EF3" w14:paraId="5069A1AC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5E2E9292" w14:textId="52E0856A" w:rsidR="00497EF3" w:rsidRPr="004F298B" w:rsidRDefault="00D41A06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3BB9C6FA" w14:textId="485EDBD5" w:rsidR="008F5BA0" w:rsidRPr="004F298B" w:rsidRDefault="00D41A06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611339CA" w14:textId="5CF98E73" w:rsidR="00497EF3" w:rsidRPr="004F298B" w:rsidRDefault="00D41A06" w:rsidP="00392C4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399CD379" w14:textId="1BBD20A9" w:rsidR="007165CB" w:rsidRPr="004F298B" w:rsidRDefault="00D41A06" w:rsidP="007165CB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bookmarkEnd w:id="0"/>
    <w:p w14:paraId="6399C36B" w14:textId="2927A324" w:rsidR="00C079A4" w:rsidRPr="00937432" w:rsidRDefault="00E52AA3" w:rsidP="00937432">
      <w:pPr>
        <w:ind w:right="-166"/>
        <w:jc w:val="center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D41A06">
        <w:rPr>
          <w:rStyle w:val="ListLabel101"/>
          <w:b/>
          <w:sz w:val="26"/>
          <w:szCs w:val="26"/>
        </w:rPr>
        <w:t>1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D41A06">
        <w:rPr>
          <w:rStyle w:val="ListLabel101"/>
          <w:b/>
          <w:sz w:val="26"/>
          <w:szCs w:val="26"/>
        </w:rPr>
        <w:t>Slobodní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E925" w14:textId="77777777" w:rsidR="0039778A" w:rsidRDefault="0039778A">
      <w:r>
        <w:separator/>
      </w:r>
    </w:p>
  </w:endnote>
  <w:endnote w:type="continuationSeparator" w:id="0">
    <w:p w14:paraId="1688C06B" w14:textId="77777777" w:rsidR="0039778A" w:rsidRDefault="0039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337C" w14:textId="77777777" w:rsidR="0039778A" w:rsidRDefault="0039778A">
      <w:r>
        <w:separator/>
      </w:r>
    </w:p>
  </w:footnote>
  <w:footnote w:type="continuationSeparator" w:id="0">
    <w:p w14:paraId="582AD1F6" w14:textId="77777777" w:rsidR="0039778A" w:rsidRDefault="0039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A66"/>
    <w:rsid w:val="00030EE2"/>
    <w:rsid w:val="000312EE"/>
    <w:rsid w:val="000317F7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BE3"/>
    <w:rsid w:val="00047E01"/>
    <w:rsid w:val="00050DCC"/>
    <w:rsid w:val="000510EE"/>
    <w:rsid w:val="00051F8C"/>
    <w:rsid w:val="00052D10"/>
    <w:rsid w:val="00053533"/>
    <w:rsid w:val="00053EAE"/>
    <w:rsid w:val="00055A2C"/>
    <w:rsid w:val="0005661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978"/>
    <w:rsid w:val="00072AB7"/>
    <w:rsid w:val="0007339C"/>
    <w:rsid w:val="000779D1"/>
    <w:rsid w:val="00077B44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4283A"/>
    <w:rsid w:val="00142C9E"/>
    <w:rsid w:val="001434AA"/>
    <w:rsid w:val="00143A5E"/>
    <w:rsid w:val="00144920"/>
    <w:rsid w:val="00145DCB"/>
    <w:rsid w:val="00151B92"/>
    <w:rsid w:val="00151BBC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6B5B"/>
    <w:rsid w:val="00177460"/>
    <w:rsid w:val="00177C47"/>
    <w:rsid w:val="00180523"/>
    <w:rsid w:val="00180DDA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6073"/>
    <w:rsid w:val="00207499"/>
    <w:rsid w:val="0020763D"/>
    <w:rsid w:val="00207C30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7DC8"/>
    <w:rsid w:val="00347E88"/>
    <w:rsid w:val="003511D7"/>
    <w:rsid w:val="00351924"/>
    <w:rsid w:val="00351BD3"/>
    <w:rsid w:val="003522FF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78A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22F3"/>
    <w:rsid w:val="003F3353"/>
    <w:rsid w:val="003F4EB6"/>
    <w:rsid w:val="003F682E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B0"/>
    <w:rsid w:val="0041639B"/>
    <w:rsid w:val="00420197"/>
    <w:rsid w:val="0042216A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DD5"/>
    <w:rsid w:val="0055756D"/>
    <w:rsid w:val="005602EC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4745"/>
    <w:rsid w:val="00785824"/>
    <w:rsid w:val="00785C35"/>
    <w:rsid w:val="00786656"/>
    <w:rsid w:val="0079036B"/>
    <w:rsid w:val="00790830"/>
    <w:rsid w:val="00791E05"/>
    <w:rsid w:val="00791EB7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3FE0"/>
    <w:rsid w:val="0085423A"/>
    <w:rsid w:val="00855F96"/>
    <w:rsid w:val="00857D3E"/>
    <w:rsid w:val="008608AB"/>
    <w:rsid w:val="00861570"/>
    <w:rsid w:val="00861617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C80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D9B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5633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6EB"/>
    <w:rsid w:val="00A66A0B"/>
    <w:rsid w:val="00A70A40"/>
    <w:rsid w:val="00A710F5"/>
    <w:rsid w:val="00A71622"/>
    <w:rsid w:val="00A7303E"/>
    <w:rsid w:val="00A73416"/>
    <w:rsid w:val="00A75103"/>
    <w:rsid w:val="00A76F55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123E"/>
    <w:rsid w:val="00B314EB"/>
    <w:rsid w:val="00B32C95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6139"/>
    <w:rsid w:val="00B9674F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79CF"/>
    <w:rsid w:val="00BF0465"/>
    <w:rsid w:val="00BF08E9"/>
    <w:rsid w:val="00BF0C90"/>
    <w:rsid w:val="00BF1087"/>
    <w:rsid w:val="00BF143E"/>
    <w:rsid w:val="00BF3259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C5C"/>
    <w:rsid w:val="00C961A1"/>
    <w:rsid w:val="00C97574"/>
    <w:rsid w:val="00C97F1B"/>
    <w:rsid w:val="00CA0C9B"/>
    <w:rsid w:val="00CA1165"/>
    <w:rsid w:val="00CA161F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35D9"/>
    <w:rsid w:val="00E14929"/>
    <w:rsid w:val="00E152CA"/>
    <w:rsid w:val="00E153C9"/>
    <w:rsid w:val="00E15630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4607"/>
    <w:rsid w:val="00E35EBC"/>
    <w:rsid w:val="00E36A56"/>
    <w:rsid w:val="00E407A0"/>
    <w:rsid w:val="00E417FF"/>
    <w:rsid w:val="00E42A3B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423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37D4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4B6A"/>
    <w:rsid w:val="00F161C0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44</cp:revision>
  <cp:lastPrinted>2024-11-06T06:01:00Z</cp:lastPrinted>
  <dcterms:created xsi:type="dcterms:W3CDTF">2024-11-13T06:04:00Z</dcterms:created>
  <dcterms:modified xsi:type="dcterms:W3CDTF">2025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